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1447D" w:rsidTr="00C2040B">
        <w:tc>
          <w:tcPr>
            <w:tcW w:w="1295" w:type="dxa"/>
          </w:tcPr>
          <w:p w:rsidR="00F61AC6" w:rsidRPr="000144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AA6C96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1</w:t>
            </w:r>
            <w:r w:rsidR="00BA6E4D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022824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267210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7</w:t>
            </w:r>
          </w:p>
        </w:tc>
      </w:tr>
    </w:tbl>
    <w:bookmarkEnd w:id="0"/>
    <w:p w:rsidR="00E4231E" w:rsidRPr="0001447D" w:rsidRDefault="00F61AC6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01447D" w:rsidRDefault="00B155C0" w:rsidP="006F42B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雅歌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4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我的佳偶啊，你美丽如得撒，秀美如耶路撒冷，威武如展开旌旗的军队。</w:t>
      </w:r>
    </w:p>
    <w:p w:rsidR="00F61AC6" w:rsidRPr="0001447D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雅歌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4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13</w:t>
      </w:r>
    </w:p>
    <w:p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4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我的佳偶啊，你美丽如得撒，秀美如耶路撒冷，威武如展开旌旗的军队。</w:t>
      </w:r>
    </w:p>
    <w:p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3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回来，回来，书拉密女啊；回来，回来，使我们得观看你。你们为何要观看书拉密女，像观看二营军兵跳舞呢？</w:t>
      </w:r>
    </w:p>
    <w:p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:7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11，17，26；3:5，12，21</w:t>
      </w:r>
    </w:p>
    <w:p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:7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那灵向众召会所说的话，凡有耳的，就应当听。得胜的，我必将神乐园中生命树的果子赐给他吃。</w:t>
      </w:r>
    </w:p>
    <w:p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:11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那灵向众召会所说的话，凡有耳的，就应当听。得胜的，绝不会受第二次死的害。</w:t>
      </w:r>
    </w:p>
    <w:p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:17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那灵向众召会所说的话，凡有耳的，就应当听。得胜的，我必将那隐藏的吗哪赐给他，并赐他一块白石，上面写着新名，除了那领受的以外，没有人认识。</w:t>
      </w:r>
    </w:p>
    <w:p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:26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得胜的，又守住我的工作到底的，我要赐给他权柄制伏列国；</w:t>
      </w:r>
    </w:p>
    <w:p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3:5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得胜的，必这样穿白衣；我也绝不从生命册上涂抹他的名，并且要在我父面前，和我父的众使者面前，承认他的名。</w:t>
      </w:r>
    </w:p>
    <w:p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3:12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得胜的，我要叫他在我神殿中作柱子，他也绝不再从那里出去；我又要将我神的名，和我神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lastRenderedPageBreak/>
        <w:t>城的名（这城就是由天上从我神那里降下来的新耶路撒冷）</w:t>
      </w:r>
      <w:r w:rsidR="00E72FDE">
        <w:rPr>
          <w:rFonts w:asciiTheme="minorEastAsia" w:eastAsiaTheme="minorEastAsia" w:hAnsiTheme="minorEastAsia" w:cs="SimSun" w:hint="eastAsia"/>
          <w:sz w:val="22"/>
          <w:szCs w:val="22"/>
        </w:rPr>
        <w:t>，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并我的新名，都写在他上面。</w:t>
      </w:r>
    </w:p>
    <w:p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3:21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得胜的，我要赐他在我宝座上与我同坐，就如我得了胜，在我父的宝座上与祂同坐一样。</w:t>
      </w:r>
    </w:p>
    <w:p w:rsidR="00492543" w:rsidRPr="0001447D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3F0836" w:rsidRPr="0001447D" w:rsidRDefault="003F0836" w:rsidP="000504D6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当我们与神成为一，作神的居所时，我们在神眼中就美丽如得撒，秀美如耶路撒冷〔参歌六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4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〕。然而，对仇敌而言，这佳偶，这得胜者威武如展开旌旗的军队。旌旗指明预备好争战，也是得了胜利的意思。……当她成为美丽如月亮，皎洁如日头时，她也成了威武如展开旌旗的军队（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10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</w:t>
      </w:r>
    </w:p>
    <w:p w:rsidR="003F0836" w:rsidRPr="0001447D" w:rsidRDefault="003F0836" w:rsidP="003F0836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她成为园子时，只是园子，但她成为得撒和耶路撒冷时，就有个东西建造起来，表明神的美丽和神的秀美。那时候，神的仇敌战抖，因为这微小的乡村女子成了展开旌旗的军队。……军队在神的子民堕落时为神的国争战，成为答应主呼召的得胜者（启二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7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11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17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26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三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5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12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21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（</w:t>
      </w:r>
      <w:r w:rsidR="000E503B"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李常受文集一九九四至一九九七年》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三册，四四三至四四四页）。</w:t>
      </w:r>
    </w:p>
    <w:p w:rsidR="003F0836" w:rsidRPr="0001447D" w:rsidRDefault="003F0836" w:rsidP="003F0836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见雅歌里这样高的异象之后，我们也许问：“谁能成为这样的人？”要答复这点，我们需要六章十三节下半附加的解释。……这时候书拉密女在神眼中像二营军兵或军队。这二营军兵在跳舞庆祝他们的得胜。乡村女子至终达到书拉密女的境地。……在这节里，书拉密女被比作二营军兵跳舞。</w:t>
      </w:r>
    </w:p>
    <w:p w:rsidR="003F0836" w:rsidRPr="0001447D" w:rsidRDefault="003F0836" w:rsidP="003F0836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“二营军兵”这辞在希伯来文里是玛哈念。这不是普通的辞，乃是来自旧约创世记三十二章二节的历史名称。雅各逃离他哥哥以扫，与他舅父拉班同住，后来，当他无法再留在拉班那里时，就定意回到他列祖之地。那时候他有四个妻子和许多孩子、仆人、羊群和牛群。然而，他的双胞胎哥哥以扫仍活着。雅各回去时，惧怕以扫仍要杀他。他带着家眷前行，同行的没有强壮的人；只有软弱的人，妇女和孩子。雅各非常害怕遇见以扫。在路上“神的众使者遇见他”，雅各说，“这是神的军营，于是给那地方起名叫玛哈念。”（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1</w:t>
      </w:r>
      <w:r w:rsidR="000E503B"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～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2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:rsidR="003F0836" w:rsidRPr="0001447D" w:rsidRDefault="003F0836" w:rsidP="000504D6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雅各看见神的二营军兵之后，作了一件奇妙的事。他将他的妻子、孩子，和他其余所有的分作两队，或“二营军兵”。……这满了属灵的意义。这两队不只是神单数的军兵，乃是“二营军兵”。这就是说，我们得胜有余。这也表征刚强的见证。神不要“大汉”，祂只要脆弱的人，较软弱的人，妇女和孩子。他们能成为祂的军兵，因为争战不在他们手中，乃在祂手中。祂需要一班与祂是一的人，一班服从祂并顺从祂的人；编发表征服从祂（歌一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11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，戴上珠串的颈项表征以柔顺的意志顺从祂（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10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</w:t>
      </w:r>
    </w:p>
    <w:p w:rsidR="003F0836" w:rsidRPr="0001447D" w:rsidRDefault="003F0836" w:rsidP="003F0836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来看如何达到雅歌里启示的高峰时，不该信靠自己。我们也许以为使徒保罗是刚强的，所以他能作到。但使徒保罗自己告诉我们，他比众圣徒中最小者还小（弗三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8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他说，“有谁软弱，我不软弱？”（林后十一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29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……在罗马九章十六节保罗说，“这不在于那定意的，也不在于那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奔跑的，只在于那施怜悯的神。”我们也许以为我们能奔跑，但我们不能。能奔跑的乃是基督。保罗也说，“现在活着的，不再是我，乃是基督在我里面活着。”（加二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20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上）（</w:t>
      </w:r>
      <w:r w:rsidR="000569DB"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李常受文集一九九四至一九九七年</w:t>
      </w:r>
      <w:r w:rsidR="000569DB"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三册，四四四至四四六页）。</w:t>
      </w:r>
    </w:p>
    <w:p w:rsidR="006C7C73" w:rsidRPr="0001447D" w:rsidRDefault="006C7C73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1447D" w:rsidTr="00C2040B">
        <w:tc>
          <w:tcPr>
            <w:tcW w:w="1295" w:type="dxa"/>
          </w:tcPr>
          <w:p w:rsidR="00F61AC6" w:rsidRPr="000144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6554D3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93347E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6554D3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022824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267210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8</w:t>
            </w:r>
          </w:p>
        </w:tc>
      </w:tr>
    </w:tbl>
    <w:bookmarkEnd w:id="1"/>
    <w:p w:rsidR="00F61AC6" w:rsidRPr="0001447D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01447D" w:rsidRDefault="00B155C0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罗马书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8:37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然而借着那爱我们的，在这一切的事上，我们已经得胜有余了。</w:t>
      </w:r>
    </w:p>
    <w:p w:rsidR="00F61AC6" w:rsidRPr="0001447D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8:37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5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8:37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然而借着那爱我们的，在这一切的事上，我们已经得胜有余了。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5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我们这许多人，在基督里是一个身体，并且各个互相作肢体，也是如此。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9:7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9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9:7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我们要喜乐欢腾，将荣耀归与祂；因为羔羊婚娶的时候到了，新妇也自己预备好了。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9:8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又赐她得穿明亮洁净的细麻衣，这细麻衣就是圣徒所行的义。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9:9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天使对我说，你要写上，凡被请赴羔羊婚筵的有福了。又对我说，这是神真实的话。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创世记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26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26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神说，我们要按着我们的形像，照着我们的样式造人，使他们管理海里的鱼、空中的鸟、地上的牲畜、和全地、并地上所爬的一切爬物。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4:1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5:2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8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4:1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所以我这在主里的囚犯劝你们，行事为人要与你们所蒙的呼召相配，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5:2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也要在爱里行事为人，正如基督爱我们，为我们舍了自己，作供物和祭物献与神，成为馨香之气。</w:t>
      </w:r>
    </w:p>
    <w:p w:rsidR="008B567A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5:8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你们从前是黑暗，但如今在主里面乃是光，行事为人就要像光的儿女，</w:t>
      </w:r>
    </w:p>
    <w:p w:rsidR="00F61AC6" w:rsidRPr="0001447D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016923" w:rsidRPr="0001447D" w:rsidRDefault="00016923" w:rsidP="0001692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亲爱的圣徒，到那日，凡在自己里面刚强的人都要被淘汰。那些被算为得胜者的人，将是较软弱的人，他们流泪哭泣说，“主，我作不到。感谢你释放这一切高峰的真理，向我们揭示我们该是什么。我们应当是在至圣所里，在幔子内过生活的人。我们该是与你合一的人。你是我们的居所，我们是你的居住者。我要达到这点，但我不能作什么。我只是微小的人，软弱的人。”这样较软弱、倚靠主的人，将被算为配作得胜者。</w:t>
      </w:r>
    </w:p>
    <w:p w:rsidR="00016923" w:rsidRPr="0001447D" w:rsidRDefault="00016923" w:rsidP="0001692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有二营军兵跳舞，指明这乡村女子不是单独的。军队指明身体的原则。……我们该谦卑自己，并承认我们一无所是。我们不该忧虑，反而该将我们的感觉变为赞美。我们可以说，“主，赞美你。何等喜乐，我不能作什么！何等喜乐，你作一切，并且为我作了一切！”这样我们立刻会有编起的头发，并有珠串环绕我们的颈项，就是对主的服从和顺从。我们会不再硬着颈项（《李常受文集一九九四至一九九七年》第三册，四四六至四四七页）。</w:t>
      </w:r>
    </w:p>
    <w:p w:rsidR="00016923" w:rsidRPr="0001447D" w:rsidRDefault="00016923" w:rsidP="000504D6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在启示录三章八节主说，那些在非拉铁非的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lastRenderedPageBreak/>
        <w:t>人“稍微有一点能力”。主赞赏他们绝对并忠信的作了他们所能作的。……祂仍在呼召得胜者。我们若说，“主，我无法得胜”，主会说，“我的孩子，你所不能作的，我都会为你作。我敌挡狂傲的人，赐恩给谦卑的人。”这是二营军兵（玛哈念）跳舞的原则。请记得，这二营军兵是由雅各的妻子和孩子所组成。至终，他们没有一个与以扫争战。与以扫争战的乃是神，祂改变了以扫的态度。创世记三十二章是玛哈念的故事。今天我们是神军兵（玛哈念）的实际。</w:t>
      </w:r>
    </w:p>
    <w:p w:rsidR="00016923" w:rsidRPr="0001447D" w:rsidRDefault="00016923" w:rsidP="000504D6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“书拉密女”是“所罗门”的女性写法，指明如今得胜者已成为与基督一样。……书拉密女原是乡村女子；如今她是所罗门的配偶，在生命、性情、彰显和功用上，已成为与所罗门一样，为要完成神的经纶。在这四件事—生命、性情、彰显和功用上，我们成为与神和基督一样，但我们无分于祂们的神格。说我们在神的神格上与祂一样，是极大的亵渎；但我们若说，我们无法在生命、性情、彰显和功用上与神一样，这就是不信。……新约里一再使用“在基督里”和“在主里”这些辞。……在主里我们凡事都能作（腓四</w:t>
      </w:r>
      <w:r w:rsidRPr="0001447D">
        <w:rPr>
          <w:rFonts w:asciiTheme="minorEastAsia" w:eastAsiaTheme="minorEastAsia" w:hAnsiTheme="minorEastAsia"/>
          <w:sz w:val="22"/>
          <w:szCs w:val="22"/>
        </w:rPr>
        <w:t>13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）。当然我们的神比所罗门更有资格。祂能使我们在祂的生命、祂的性情、祂的彰显和祂的功用上与祂一样，以完成祂的经纶。这表征得胜者原是罪人；如今他们在基督的生命上成熟，在生命、性情、彰显和功用上，已成为与基督一样，为要完成神永远的经纶。</w:t>
      </w:r>
    </w:p>
    <w:p w:rsidR="00EB6198" w:rsidRPr="0001447D" w:rsidRDefault="00016923" w:rsidP="0001692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lastRenderedPageBreak/>
        <w:t>圣经在末了二章，向我们陈明一座城。这城是全本圣经的终极完成。在这城里，我们能找着旧约里一切的预表、表号和预言以及新约里一切的实际。这城是神话语中一切异象和启示的集大成。……主要的点乃是：全能的王，全能的“所罗门”，要与乡村女子所表征祂的子民是一。祂这样作，不是借着强迫，乃是借着个人、情深的追求。谁能想像神要接触祂所拣选的人，就像男子追求可爱的女子一样？这是圣经结束的方式，结束于过婚姻生活的一对夫妇—新耶路撒冷（启二一）（《李常受文集一九九四至一九九七年》第三册，四四七至四四九页）。</w:t>
      </w:r>
    </w:p>
    <w:p w:rsidR="00F61AC6" w:rsidRPr="0001447D" w:rsidRDefault="00F61AC6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1447D" w:rsidTr="00C2040B">
        <w:tc>
          <w:tcPr>
            <w:tcW w:w="1295" w:type="dxa"/>
          </w:tcPr>
          <w:p w:rsidR="00F61AC6" w:rsidRPr="000144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4033F3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93347E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665EC9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022824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790E9F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</w:p>
        </w:tc>
      </w:tr>
    </w:tbl>
    <w:p w:rsidR="00F61AC6" w:rsidRPr="0001447D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443AE" w:rsidRPr="0001447D" w:rsidRDefault="00B155C0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1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:5</w:t>
      </w:r>
      <w:r w:rsidR="0063470E"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按着祂意愿所喜悦的，预定了我们，借着耶稣基督得儿子的名分，归于祂自己</w:t>
      </w:r>
      <w:r w:rsidR="00E72FDE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:rsidR="00F61AC6" w:rsidRPr="0001447D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="000504D6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:5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9，11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:5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按着祂意愿所喜悦的，预定了我们，借着耶稣基督得儿子的名分，归于祂自己，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9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照着祂的喜悦，使我们知道祂意愿的奥秘；这喜悦是祂在自己里面预先定下的，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11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我们既在祂里面，照着那位按祂意愿所决议的，行作万事者的定旨，蒙了预定，也就在祂里面成了所选定的基业，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马太福音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0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26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28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6:10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愿你的国来临，愿你的旨意行在地上，如同行在天上。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26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若撒但赶逐撒但，他就自相分争，他的国怎能站住？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28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我若靠着神的灵赶鬼，这就是神的国临到你们了。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11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20:4，6；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1:2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11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弟兄们胜过他，是因羔羊的血，并因自己所见证的话，他们虽至于死，也不爱自己的魂生命。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0:4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我又看见几个宝座和坐在上面的，有审判的权柄赐给他们。我又看见那些为耶稣的见证、并为神的话被斩者，以及那些没有拜过兽与兽像，额上和手上也没有受过它印记之人的魂，他们都活了，与基督一同作王一千年。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0:6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在头一次复活有分的有福了，圣别了，第二次的死在他们身上没有权柄；他们还要作神和基督的祭司，并要与基督一同作王一千年。</w:t>
      </w:r>
    </w:p>
    <w:p w:rsidR="00171B9B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1:2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我又看见圣城新耶路撒冷由神那里从天而降，预备好了，就如新妇妆饰整齐，等候丈夫。</w:t>
      </w:r>
    </w:p>
    <w:p w:rsidR="00ED305A" w:rsidRPr="0001447D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FA7419" w:rsidRPr="0001447D" w:rsidRDefault="00FA7419" w:rsidP="00FA7419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在宇宙中有三个意志：神的意志、撒但的意志以及人的意志。……神的意志是自有永有的，是永远的、非受造的。作为受造之物的天使也有意志。众天使中的一位，就是天使长，受神指派管理亚当被造之前的宇宙。这天使长因着自己的高位和美丽，就变得骄傲起来。这骄傲使他兴起邪恶的意愿，这就成了撒但的意志。因此，在神的意愿，神的意志之外，还有第二个意愿，第二个意志；因为撒但的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lastRenderedPageBreak/>
        <w:t>意志如今是对抗神的意志的（《以弗所书生命读经》，六三四页）。</w:t>
      </w:r>
    </w:p>
    <w:p w:rsidR="00FA7419" w:rsidRPr="0001447D" w:rsidRDefault="00FA7419" w:rsidP="00FA7419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一切争战都源自这两个意志的冲突。……宇宙中的冲突起始于天使长对神的背叛。那背叛乃是现今发生在国际之间，以及社会、家庭和个人里面一切争战的起头。……譬如，你也许经历理智与情欲内里的争战。各式各样的争战，其源头都在于神的意志与撒但的意志之间的冲突。</w:t>
      </w:r>
    </w:p>
    <w:p w:rsidR="00FA7419" w:rsidRPr="0001447D" w:rsidRDefault="00FA7419" w:rsidP="00FA7419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在某个时候，神造了人，并且赋与他自由的意志。因着神的伟大，祂给人自由的意志。一个伟大的人从不强迫别人跟从他。神给人自由的意志，指明祂不勉强人顺从祂。……神是伟大的，祂给人选择的自由。</w:t>
      </w:r>
    </w:p>
    <w:p w:rsidR="00FA7419" w:rsidRPr="0001447D" w:rsidRDefault="00FA7419" w:rsidP="00F63049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我们在创世记二章看见，人可以自由地运用他的意志，或吃生命树，或吃善恶知识树。……在园子里有一个三角的局面：生命树代表神的意志，善恶知识树代表撒但的意志，亚当代表人的意志。实际上，生命树是指神自己，善恶知识树是指撒但。所以，有三个人位—神、撒但和人—各有一个意志。</w:t>
      </w:r>
    </w:p>
    <w:p w:rsidR="00FA7419" w:rsidRPr="0001447D" w:rsidRDefault="00FA7419" w:rsidP="00FA7419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虽然有三个意志，但冲突只牵涉两方—神和撒但。要紧的问题乃是，人是选择神的意志还是选择撒但的意志。人的意志若与神的意志站在一起，神的意志就能成就。但人的意志若站在撒但的意志这一边，撒但的意志至少就会暂时地成功。我们都知道，人的意志是站在撒但意志的那一边。这意思是说，人拣选跟从撒但，与撒但的意志站在同一边。所以撒但暂时得了胜。</w:t>
      </w:r>
    </w:p>
    <w:p w:rsidR="00FA7419" w:rsidRPr="0001447D" w:rsidRDefault="00FA7419" w:rsidP="00FA7419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lastRenderedPageBreak/>
        <w:t>然而，借着悔改，人能从撒但的意志转向神的意志，从撒但那一边转到神这一边。福音的第一个吩咐就是悔改，其次两个吩咐乃是信而受浸。任何盼望得救的罪人，必须听从这三个吩咐。他必须向神悔改，相信主耶稣，并在水里受浸。悔改乃是有一个转，从撒但的意志转向神的意志。</w:t>
      </w:r>
    </w:p>
    <w:p w:rsidR="00FA7419" w:rsidRPr="0001447D" w:rsidRDefault="00FA7419" w:rsidP="00FA7419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圣经说，我们必须为着国度悔改（太四</w:t>
      </w:r>
      <w:r w:rsidRPr="0001447D">
        <w:rPr>
          <w:rFonts w:asciiTheme="minorEastAsia" w:eastAsiaTheme="minorEastAsia" w:hAnsiTheme="minorEastAsia"/>
          <w:sz w:val="22"/>
          <w:szCs w:val="22"/>
        </w:rPr>
        <w:t>17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）。神的国实际上就是神圣意志的行使。当罪人为着神的国悔改时，他们就从撒但那一边转到神这一边，就是转向神的国，神的意志。一个人从撒但的意志转向神的意志之后，就必须相信主耶稣并且受浸。借着受浸，他从黑暗的权势，就是撒但的意志，迁到神爱子的国里（西一</w:t>
      </w:r>
      <w:r w:rsidRPr="0001447D">
        <w:rPr>
          <w:rFonts w:asciiTheme="minorEastAsia" w:eastAsiaTheme="minorEastAsia" w:hAnsiTheme="minorEastAsia"/>
          <w:sz w:val="22"/>
          <w:szCs w:val="22"/>
        </w:rPr>
        <w:t>13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045802" w:rsidRPr="0001447D" w:rsidRDefault="00FA7419" w:rsidP="000504D6">
      <w:pPr>
        <w:widowControl w:val="0"/>
        <w:ind w:right="-29"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我们的行事为人是为着完成神的定旨，我们的生活是为着基督的满足，并且我们的争战是为着击败神的仇敌（《以弗所书生命读经》，六三四至六三七页）。</w:t>
      </w:r>
    </w:p>
    <w:p w:rsidR="00485646" w:rsidRPr="0001447D" w:rsidRDefault="00485646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01447D" w:rsidTr="00C2040B">
        <w:tc>
          <w:tcPr>
            <w:tcW w:w="1452" w:type="dxa"/>
          </w:tcPr>
          <w:p w:rsidR="00F61AC6" w:rsidRPr="000144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四</w:t>
            </w:r>
            <w:r w:rsidR="004430D8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93347E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665EC9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A71A76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</w:t>
            </w:r>
          </w:p>
        </w:tc>
      </w:tr>
    </w:tbl>
    <w:p w:rsidR="00A86F92" w:rsidRPr="0001447D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227888" w:rsidRPr="0001447D" w:rsidRDefault="00B155C0" w:rsidP="00EA09A6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弗所书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0</w:t>
      </w:r>
      <w:r w:rsidRPr="0001447D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末了的话，你们要在主里，靠着祂力量的权能，得着加力。</w:t>
      </w:r>
    </w:p>
    <w:p w:rsidR="00F26DA2" w:rsidRPr="0001447D" w:rsidRDefault="00D60461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0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19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2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0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末了的话，你们要在主里，靠着祂力量的权能，得着加力。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19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以及祂的能力向着我们这信的人，照祂力量之权能的运行，是何等超越的浩大，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1:20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就是祂在基督身上所运行的，使祂从死人中复活，叫祂在诸天界里，坐在自己的右边，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21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远超过一切执政的、掌权的、有能的、主治的、以及一切受称之名，不但是今世的，连来世的也都在内，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22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将万有服在祂的脚下，并使祂向着召会作万有的头；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雅歌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4:4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7:4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4:4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你的颈项好像大卫建造收藏军器的高楼，其上悬挂一千盾牌，都是勇士的挡牌。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7:4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你的颈项如象牙楼；你的眼目像希实本、巴特拉并门旁的水池；你的鼻子仿佛朝着大马色的利巴嫩楼。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歌罗西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13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13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祂拯救了我们脱离黑暗的权势，把我们迁入祂爱子的国里；</w:t>
      </w:r>
    </w:p>
    <w:p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但以理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0:20</w:t>
      </w:r>
    </w:p>
    <w:p w:rsidR="002C2C08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0:20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他就说，你知道我为何来见你么？现在我要回去与波斯的魔君争战，我出去后雅完的魔君必来。</w:t>
      </w:r>
    </w:p>
    <w:p w:rsidR="00C307EB" w:rsidRPr="0001447D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D8314F" w:rsidRPr="0001447D" w:rsidRDefault="00D8314F" w:rsidP="00D8314F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〔以弗所六章十节〕里“得着加力”这辞，原文与一章十九节的“能力”同字根。要对付神的仇敌，抵挡黑暗的邪恶势力，我们需要那叫基督从死人中复活，并叫祂坐在诸天界里，远超空中一切邪灵的浩大能力，使我们得着加力。我们要在主里得着加力，这指明在对付撒但和他邪恶国度的属灵争战中，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lastRenderedPageBreak/>
        <w:t>我们只能在主里面争战，不能在自己里面争战。何时我们在自己里面，我们就失败了。</w:t>
      </w:r>
    </w:p>
    <w:p w:rsidR="00D8314F" w:rsidRPr="0001447D" w:rsidRDefault="00D8314F" w:rsidP="00D8314F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“要……得着加力”，这吩咐含示需要很强地运用我们的意志。我们若要得着加力来应付属灵的争战，我们的意志就必须刚强且有操练。我们不该像水母一样，意志软弱，游移不定。事实上，那些有刚强意志的人最容易悔改。请看大数的扫罗就是一个例子。当他在往大马色的途中，一心想要捉拿凡呼求主耶稣之名的人时，他被主抓住了。因着扫罗有这样强的意志，他就能有厉害的悔改（</w:t>
      </w:r>
      <w:r w:rsidR="00B61D0F" w:rsidRPr="000144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以弗所书生命读经</w:t>
      </w:r>
      <w:r w:rsidR="00B61D0F" w:rsidRPr="000144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，六三八页）。</w:t>
      </w:r>
    </w:p>
    <w:p w:rsidR="00D8314F" w:rsidRPr="0001447D" w:rsidRDefault="00D8314F" w:rsidP="00D8314F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神除了保守我们的良心之外，在祂主宰的权柄下，祂也保守了我们的意志。……我们也许错误地以为，传福音给一个意志强的人很难。照我的经历，那些因着我传福音得救的人，多半都有刚强的意志和确定的意愿。这样的意志能在悔改时发生积极的功用。悔改需要运用意志。照样，得着加力也与我们的意志有关。</w:t>
      </w:r>
    </w:p>
    <w:p w:rsidR="00D8314F" w:rsidRPr="0001447D" w:rsidRDefault="00D8314F" w:rsidP="00D8314F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我们需要在主里得着加力，这指明我们不能在自己里面打属灵的仗；我们只能在主里并在祂力量的权能里争战。在以弗所六章十节里，保罗提到大能、权能和力量。首先，我们借着那叫基督从死人中复活，使祂作万有之首的大能，得着加力。然后，我们就知道神的权能和力量。</w:t>
      </w:r>
    </w:p>
    <w:p w:rsidR="00D8314F" w:rsidRPr="0001447D" w:rsidRDefault="00D8314F" w:rsidP="000504D6">
      <w:pPr>
        <w:widowControl w:val="0"/>
        <w:ind w:right="-29"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血肉之人〔</w:t>
      </w:r>
      <w:r w:rsidRPr="0001447D">
        <w:rPr>
          <w:rFonts w:asciiTheme="minorEastAsia" w:eastAsiaTheme="minorEastAsia" w:hAnsiTheme="minorEastAsia"/>
          <w:sz w:val="22"/>
          <w:szCs w:val="22"/>
        </w:rPr>
        <w:t>12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〕是指人说的。在血肉之人背后，乃是魔鬼那抵挡神定旨的邪恶势力。因此，我们的摔跤，我们的争战，必须不是抵挡人，乃是抵挡诸天界里那邪恶的属灵势力。……我们在主的恢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lastRenderedPageBreak/>
        <w:t>复里应当认识，属灵的争战不是与人争战的事。即使人对这恢复造成损害，我们也不该与他们争战。在他们背后，在他们之上，乃是邪恶的势力。……那些执政的、掌权的和管辖这黑暗世界的，乃是背叛的天使。他们跟从撒但一同背叛、抵挡神，现今在诸天界里管辖世上的列国，如但以理十章二十节的波斯魔君和雅完魔君。</w:t>
      </w:r>
    </w:p>
    <w:p w:rsidR="00A71A76" w:rsidRPr="0001447D" w:rsidRDefault="00D8314F" w:rsidP="000504D6">
      <w:pPr>
        <w:widowControl w:val="0"/>
        <w:ind w:right="-29"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保罗在以弗所六章十二节也提到“诸天界里那邪恶的属灵势力”。这里的诸天界，指空中（二</w:t>
      </w:r>
      <w:r w:rsidRPr="0001447D">
        <w:rPr>
          <w:rFonts w:asciiTheme="minorEastAsia" w:eastAsiaTheme="minorEastAsia" w:hAnsiTheme="minorEastAsia"/>
          <w:sz w:val="22"/>
          <w:szCs w:val="22"/>
        </w:rPr>
        <w:t>2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）。撒但和他邪恶的属灵势力是在空中；但我们是坐在第三层天上，超过他们（</w:t>
      </w:r>
      <w:r w:rsidRPr="0001447D">
        <w:rPr>
          <w:rFonts w:asciiTheme="minorEastAsia" w:eastAsiaTheme="minorEastAsia" w:hAnsiTheme="minorEastAsia"/>
          <w:sz w:val="22"/>
          <w:szCs w:val="22"/>
        </w:rPr>
        <w:t>6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）。打仗的时候，凌驾仇敌之上的地位，在战略上是非常重要的。撒但和他邪恶的势力是在我们之下，他们注定是要被击败的。……因此，召会和撒但之间的争战，乃是我们这些爱主并在祂召会中的人，与诸天界里邪恶势力之间的争战。表面看是血肉之人破坏召会，实际上是撒但和他邪恶的天使在那些造成破坏的人背后作工。所以，我们必须争战，抵挡这些属灵的势力（</w:t>
      </w:r>
      <w:r w:rsidR="00B61D0F" w:rsidRPr="000144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以弗所书生命读经</w:t>
      </w:r>
      <w:r w:rsidR="00B61D0F" w:rsidRPr="000144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，六三八至六三九、六四一至六四三页）。</w:t>
      </w:r>
    </w:p>
    <w:p w:rsidR="00D331DD" w:rsidRPr="0001447D" w:rsidRDefault="00D331DD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1447D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0144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4430D8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93347E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7B757D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1</w:t>
            </w:r>
          </w:p>
        </w:tc>
      </w:tr>
    </w:tbl>
    <w:p w:rsidR="005F4687" w:rsidRPr="0001447D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797F0B" w:rsidRPr="0001447D" w:rsidRDefault="00466CC8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罗马书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8:37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然而借着那爱我们的，在这一切的事上，我们已经得胜有余了。</w:t>
      </w:r>
    </w:p>
    <w:p w:rsidR="00F61AC6" w:rsidRPr="0001447D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前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26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30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1:26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弟兄们，你们看你们蒙召的，按着肉体有智慧的不多，有能力的不多，出身尊高的也不多；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27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神却拣选了世上愚拙的，叫那有智慧的羞愧；神又拣选了世上软弱的，叫那强壮的羞愧；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28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神也拣选了世上出身卑下的，以及被人藐视的，就是那些无有的，为要废掉那些有的，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29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使一切属肉体的人，在神面前都不能夸口。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30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但你们得在基督耶稣里，是出于神，这基督成了从神给我们的智慧：公义、圣别和救赎，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:15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:15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在祂的肉体里，废掉了那规条中诫命的律法，好把两下在祂自己里面，创造成一个新人，成就了和平；</w:t>
      </w:r>
    </w:p>
    <w:p w:rsidR="00A85C4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希伯来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2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</w:p>
    <w:p w:rsidR="00236E2F" w:rsidRPr="0001447D" w:rsidRDefault="00A85C4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2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="00236E2F" w:rsidRPr="0001447D">
        <w:rPr>
          <w:rFonts w:asciiTheme="minorEastAsia" w:eastAsiaTheme="minorEastAsia" w:hAnsiTheme="minorEastAsia" w:cs="SimSun" w:hint="eastAsia"/>
          <w:sz w:val="22"/>
          <w:szCs w:val="22"/>
        </w:rPr>
        <w:t>望断以及于耶稣，就是我们信心的创始者与成终者；祂为那摆在前面的喜乐，就轻看羞辱，忍受了十字架，便坐在神宝座的右边。</w:t>
      </w:r>
    </w:p>
    <w:p w:rsidR="00236E2F" w:rsidRPr="0001447D" w:rsidRDefault="00236E2F" w:rsidP="000504D6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8:37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5</w:t>
      </w:r>
    </w:p>
    <w:p w:rsidR="00236E2F" w:rsidRPr="0001447D" w:rsidRDefault="00236E2F" w:rsidP="000504D6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8:37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然而借着那爱我们的，在这一切的事上，我们已经得胜有余了。</w:t>
      </w:r>
    </w:p>
    <w:p w:rsidR="00236E2F" w:rsidRPr="0001447D" w:rsidRDefault="00236E2F" w:rsidP="000504D6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5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我们这许多人，在基督里是一个身体，并且各个互相作肢体，也是如此。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申命记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32:30</w:t>
      </w:r>
    </w:p>
    <w:p w:rsidR="00173431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32:30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若不是他们的磐石卖了他们，若不是耶和华交出他们，一人焉能追赶他们千人？二人焉能使万人逃跑呢？</w:t>
      </w:r>
    </w:p>
    <w:p w:rsidR="00647EA6" w:rsidRPr="0001447D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F63049" w:rsidRDefault="00076949" w:rsidP="0007694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lastRenderedPageBreak/>
        <w:t>以弗所六章的军装不是为着个别的基督徒，乃是为着召会这团体的身体。六章所启示的不是信徒个别的争战，乃是团体的军队为着神在地上的权益争战。</w:t>
      </w:r>
    </w:p>
    <w:p w:rsidR="00076949" w:rsidRPr="0001447D" w:rsidRDefault="00076949" w:rsidP="0007694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在现代的军队中，没有一个士兵会单独作战。他乃是作为一支训练精良、装备齐全之军队的一分子来争战。我们团体地形成一支军队之后，就能与神的仇敌争战。神的战略乃是用召会作祂的军队，来与仇敌争战。所以，脱离军队孤立是非常危险的。唯有留在军队里，我们才得着必需的保护（《以弗所书生命读经》，九八二页）。</w:t>
      </w:r>
    </w:p>
    <w:p w:rsidR="00076949" w:rsidRPr="0001447D" w:rsidRDefault="00076949" w:rsidP="0007694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你若与召会分离，就会打败仗。撒但的战略，不过是把你从作神军队的召会里分离出来。我们要领悟，属灵的争战乃是基督身体的事，这是极其重要的。我们若看见这点，并且留在召会里，就会得胜。这场争战不是为着我们个别的信徒，乃是为着作神军队的召会。</w:t>
      </w:r>
    </w:p>
    <w:p w:rsidR="00076949" w:rsidRPr="0001447D" w:rsidRDefault="00076949" w:rsidP="0007694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满带权能的主就是我们所穿上作我们保护的军装。这意思是说，我们既是基督的身体，就需要穿上基督自己作我们的军装。要打属灵的仗，我们必须有基督作神全副的军装。以弗所六章十四至十七节里有基督作为军装的六面：真理（或实际）的腰带、义的胸甲、和平福音的稳固根基（鞋）、信的盾牌、救恩的头盔、以及那灵的剑。所以，神全副的军装包括腰带、胸甲、鞋、盾牌、头盔和剑。盾牌是为着防卫，而剑是为着攻击。事实上，剑是军装中唯一用作攻击的装备。</w:t>
      </w:r>
    </w:p>
    <w:p w:rsidR="00076949" w:rsidRPr="0001447D" w:rsidRDefault="00076949" w:rsidP="000504D6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我们是借着各样的祷告和祈求，接受救恩的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lastRenderedPageBreak/>
        <w:t>头盔，并那灵的剑〔</w:t>
      </w:r>
      <w:r w:rsidRPr="0001447D">
        <w:rPr>
          <w:rFonts w:asciiTheme="minorEastAsia" w:eastAsiaTheme="minorEastAsia" w:hAnsiTheme="minorEastAsia"/>
          <w:sz w:val="22"/>
          <w:szCs w:val="22"/>
        </w:rPr>
        <w:t>17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〕。事实上，祷告乃是我们接受神全副军装所有六项的凭借。你知道如何应用实际的腰带么？乃是借着在灵里的祷告。祷告也是我们应用胸甲、鞋、盾牌、头盔和剑的路。</w:t>
      </w:r>
    </w:p>
    <w:p w:rsidR="00076949" w:rsidRPr="0001447D" w:rsidRDefault="00076949" w:rsidP="0007694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在原文里，十七节清楚地指明，那灵是神的话。那灵和话都是基督（林后三</w:t>
      </w:r>
      <w:r w:rsidRPr="0001447D">
        <w:rPr>
          <w:rFonts w:asciiTheme="minorEastAsia" w:eastAsiaTheme="minorEastAsia" w:hAnsiTheme="minorEastAsia"/>
          <w:sz w:val="22"/>
          <w:szCs w:val="22"/>
        </w:rPr>
        <w:t>17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，启十九</w:t>
      </w:r>
      <w:r w:rsidRPr="0001447D">
        <w:rPr>
          <w:rFonts w:asciiTheme="minorEastAsia" w:eastAsiaTheme="minorEastAsia" w:hAnsiTheme="minorEastAsia"/>
          <w:sz w:val="22"/>
          <w:szCs w:val="22"/>
        </w:rPr>
        <w:t>13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）。我们需要借着各样的祷告和祈求，接受神的话。</w:t>
      </w:r>
    </w:p>
    <w:p w:rsidR="00076949" w:rsidRPr="0001447D" w:rsidRDefault="00076949" w:rsidP="0007694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当我们借着各样的祷告和祈求接受话时，我们应当“时时在灵里”祷告。以弗所六章十八节的灵，乃是我们重生、有神的灵内住的灵。因此，这灵乃是调和的灵，就是我们的灵与神的灵调和的灵。每逢我们以祷告作接受话的凭借时，我们都需要在灵里。灵乃是祷告的正确器官。……只要我们从深处呼喊主耶稣的名，我们就能在灵里。当我们呼喊：“哦，主耶稣！”我们就从心思的虚妄里转到心思的灵里。在灵里呼喊主耶稣，是何等的甜美、何等的享受！</w:t>
      </w:r>
    </w:p>
    <w:p w:rsidR="00E37A38" w:rsidRPr="0001447D" w:rsidRDefault="00076949" w:rsidP="0007694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借着在灵里祷告，我们应用基督作神全副的军装。当我们借着在灵里祷告接受主的话时，我们就自然而然地接触那作赐生命之灵的基督；立刻我们的祷和读就活起来，我们就得着基督的加力，有祂作军装遮盖我们。不仅如此，我们认识我们是在基督的身体里，基督和祂一切的所是、所有都是我们的分。我们乃是这样应用祂作我们包罗万有的军装（《以弗所书生命读经》，九八二至九八六页）。</w:t>
      </w:r>
    </w:p>
    <w:p w:rsidR="006A3D2F" w:rsidRPr="0001447D" w:rsidRDefault="006A3D2F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1447D" w:rsidTr="00C2040B">
        <w:trPr>
          <w:trHeight w:val="252"/>
        </w:trPr>
        <w:tc>
          <w:tcPr>
            <w:tcW w:w="1295" w:type="dxa"/>
          </w:tcPr>
          <w:p w:rsidR="00F61AC6" w:rsidRPr="000144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4430D8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A8068E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C759A6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2</w:t>
            </w:r>
          </w:p>
        </w:tc>
      </w:tr>
    </w:tbl>
    <w:p w:rsidR="00973AE6" w:rsidRPr="0001447D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lastRenderedPageBreak/>
        <w:t>背诵经节</w:t>
      </w:r>
    </w:p>
    <w:p w:rsidR="00973AE6" w:rsidRPr="0001447D" w:rsidRDefault="00466CC8" w:rsidP="00607C2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1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要穿戴神全副的军装，使你们能以站住，抵挡魔鬼的诡计</w:t>
      </w:r>
      <w:r w:rsidR="004931C5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:rsidR="00F61AC6" w:rsidRPr="0001447D" w:rsidRDefault="050D6979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1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0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1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要穿戴神全副的军装，使你们能以站住，抵挡魔鬼的诡计，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2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因我们并不是与血肉之人摔跤，乃是与那些执政的、掌权的、管辖这黑暗世界的、以及诸天界里那邪恶的属灵势力摔跤。</w:t>
      </w:r>
    </w:p>
    <w:p w:rsidR="00236E2F" w:rsidRPr="0001447D" w:rsidRDefault="00236E2F" w:rsidP="000504D6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3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所以要拿起神全副的军装，使你们在邪恶的日子能以抵挡，并且作成了一切，还能站立得住。</w:t>
      </w:r>
    </w:p>
    <w:p w:rsidR="00236E2F" w:rsidRPr="0001447D" w:rsidRDefault="00236E2F" w:rsidP="000504D6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4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所以要站住，用真理束你们的腰，穿上义的胸甲，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5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且以和平福音的稳固根基，当作鞋穿在脚上；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6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此外，拿起信的盾牌，藉此就能销灭那恶者一切火烧的箭。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7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还要借着各样的祷告和祈求，接受救恩的头盔，并那灵的剑，那灵就是神的话；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8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时时在灵里祷告，并尽力坚持，在这事上儆醒，且为众圣徒祈求，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9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也替我祈求，使我在开口的时候，有发表赐给我，好放胆讲明福音的奥秘，</w:t>
      </w:r>
    </w:p>
    <w:p w:rsidR="009D2B4A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20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（我为这福音的奥秘，作了带锁炼的大使）</w:t>
      </w:r>
      <w:r w:rsidR="004931C5">
        <w:rPr>
          <w:rFonts w:asciiTheme="minorEastAsia" w:eastAsiaTheme="minorEastAsia" w:hAnsiTheme="minorEastAsia" w:cs="SimSun" w:hint="eastAsia"/>
          <w:sz w:val="22"/>
          <w:szCs w:val="22"/>
        </w:rPr>
        <w:t>，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使我带着锁炼，照我所当讲的，放胆讲说。</w:t>
      </w:r>
    </w:p>
    <w:p w:rsidR="00B95269" w:rsidRPr="0001447D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5207D6" w:rsidRPr="0001447D" w:rsidRDefault="005207D6" w:rsidP="005207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神的军装是由六项所组成：真理的腰带、义的胸甲、和平福音的稳固根基、信的盾牌、救恩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lastRenderedPageBreak/>
        <w:t>的头盔、以及那灵的剑。当我们有了这样全副军装的装备，我们就能站住抵挡仇敌的攻击，甚至能进攻仇敌。保罗说过神军装的这些项目之后，就转到祷告上。</w:t>
      </w:r>
    </w:p>
    <w:p w:rsidR="005207D6" w:rsidRPr="0001447D" w:rsidRDefault="005207D6" w:rsidP="005207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以弗所六章十七至十八节说，“还要借着各样的祷告和祈求，……时时在灵里祷告，并尽力坚持，在这事上儆醒，且为众圣徒祈求。”“借着各样的祷告和祈求”这句话，乃是形容下文的“接受”。借着祷告，我们不仅接受救恩的头盔，也接受神的话。这指明我们需要借着各样的祷告和祈求，接受神的话。我们接受神的话时，需要祷告。我们已经看见，神全副的军装有六项，祷告可视为第七项。这一项是唯一、具决定性、不可或缺的凭借，叫我们借以应用其他各项，使军装实际地供我们使用（</w:t>
      </w:r>
      <w:r w:rsidR="0009444D" w:rsidRPr="0001447D">
        <w:rPr>
          <w:rFonts w:asciiTheme="minorEastAsia" w:eastAsiaTheme="minorEastAsia" w:hAnsiTheme="minorEastAsia" w:hint="eastAsia"/>
          <w:sz w:val="22"/>
          <w:szCs w:val="22"/>
        </w:rPr>
        <w:t>《以弗所书生命读经》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，六六一页）。</w:t>
      </w:r>
    </w:p>
    <w:p w:rsidR="005207D6" w:rsidRPr="0001447D" w:rsidRDefault="005207D6" w:rsidP="000504D6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我们乃是借着各样的祷告和祈求，用真理束腰，穿上义的胸甲，以和平福音的稳固根基当作鞋穿在脚上。不仅如此，借着祷告，我们拿起信的盾牌，并接受救恩的头盔，和那灵的剑，那灵就是神的话。每当我们要穿上军装或拿起军装的任何一项时，都需要祷告。我们不能，也不该没有祷告，就想使用神军装的任何部分。祷告是应用神军装唯一的路。</w:t>
      </w:r>
    </w:p>
    <w:p w:rsidR="005207D6" w:rsidRPr="0001447D" w:rsidRDefault="005207D6" w:rsidP="005207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我们需要穿戴神全副的军装，好使我们“能以站住”（弗六</w:t>
      </w:r>
      <w:r w:rsidRPr="0001447D">
        <w:rPr>
          <w:rFonts w:asciiTheme="minorEastAsia" w:eastAsiaTheme="minorEastAsia" w:hAnsiTheme="minorEastAsia"/>
          <w:sz w:val="22"/>
          <w:szCs w:val="22"/>
        </w:rPr>
        <w:t>11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）。在以弗所六章，“站住”这辞非常紧要。在二章，我们是与基督一同坐在诸天界里（</w:t>
      </w:r>
      <w:r w:rsidRPr="0001447D">
        <w:rPr>
          <w:rFonts w:asciiTheme="minorEastAsia" w:eastAsiaTheme="minorEastAsia" w:hAnsiTheme="minorEastAsia"/>
          <w:sz w:val="22"/>
          <w:szCs w:val="22"/>
        </w:rPr>
        <w:t>6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）；在四章和五章，我们是在地上，在基督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lastRenderedPageBreak/>
        <w:t>的身体里行事为人（四</w:t>
      </w:r>
      <w:r w:rsidRPr="0001447D">
        <w:rPr>
          <w:rFonts w:asciiTheme="minorEastAsia" w:eastAsiaTheme="minorEastAsia" w:hAnsiTheme="minorEastAsia"/>
          <w:sz w:val="22"/>
          <w:szCs w:val="22"/>
        </w:rPr>
        <w:t>1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01447D">
        <w:rPr>
          <w:rFonts w:asciiTheme="minorEastAsia" w:eastAsiaTheme="minorEastAsia" w:hAnsiTheme="minorEastAsia"/>
          <w:sz w:val="22"/>
          <w:szCs w:val="22"/>
        </w:rPr>
        <w:t>17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，五</w:t>
      </w:r>
      <w:r w:rsidRPr="0001447D">
        <w:rPr>
          <w:rFonts w:asciiTheme="minorEastAsia" w:eastAsiaTheme="minorEastAsia" w:hAnsiTheme="minorEastAsia"/>
          <w:sz w:val="22"/>
          <w:szCs w:val="22"/>
        </w:rPr>
        <w:t>2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01447D">
        <w:rPr>
          <w:rFonts w:asciiTheme="minorEastAsia" w:eastAsiaTheme="minorEastAsia" w:hAnsiTheme="minorEastAsia"/>
          <w:sz w:val="22"/>
          <w:szCs w:val="22"/>
        </w:rPr>
        <w:t>8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01447D">
        <w:rPr>
          <w:rFonts w:asciiTheme="minorEastAsia" w:eastAsiaTheme="minorEastAsia" w:hAnsiTheme="minorEastAsia"/>
          <w:sz w:val="22"/>
          <w:szCs w:val="22"/>
        </w:rPr>
        <w:t>15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）。然后在六章，我们是在诸天界里，在基督的大能里站住。与基督同坐，是有分于祂一切所成就的；在基督的身体里行事为人，是成就神永远的定旨；在基督的大能里站住，乃是抵挡神的仇敌。……借着穿戴神全副的军装，我们就能以站住，抵挡魔鬼的诡计。这些诡计指明魔鬼邪恶的计谋。魔鬼不仅有邪恶的意志，他还有诡诈的计谋来成功他的意志。甚至现在撒但也在忙着作工，图谋施行他邪恶、诡诈的计谋。</w:t>
      </w:r>
    </w:p>
    <w:p w:rsidR="005207D6" w:rsidRPr="0001447D" w:rsidRDefault="005207D6" w:rsidP="005207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十一节告诉我们，要穿戴神的军装。十三节吩咐我们，要拿起神的军装。……神的军装乃是神为我们预备并提供给我们的。但是我们需要拿起并穿戴；我们需要使用并应用神的供备。……不管我们是穿戴或是拿起神全副的军装，我们都必须厉害地运用我们的意志。……我们要打属灵的仗，需要“神全副的军装”，……这需要基督的身体来拿起，单个的信徒是不行的。</w:t>
      </w:r>
    </w:p>
    <w:p w:rsidR="00CF50CD" w:rsidRDefault="005207D6" w:rsidP="00F6304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借着拿起神全副的军装，我们在邪恶的日子就能抵挡。抵挡就是站住抵挡。在争战中，站住是非常重要的。保罗在五章十六节说，日子是邪恶的。在这邪恶的世代（加一</w:t>
      </w:r>
      <w:r w:rsidRPr="0001447D">
        <w:rPr>
          <w:rFonts w:asciiTheme="minorEastAsia" w:eastAsiaTheme="minorEastAsia" w:hAnsiTheme="minorEastAsia"/>
          <w:sz w:val="22"/>
          <w:szCs w:val="22"/>
        </w:rPr>
        <w:t>4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），每天都是邪恶的日子，因为那邪恶者撒但每天都在工作。……保罗以“作成了一切，还能站立得住”结束以弗所六章十三节。在争战中，我们需要站住到底。我们作成了一切，还必须站立得住（</w:t>
      </w:r>
      <w:r w:rsidR="0009444D" w:rsidRPr="0001447D">
        <w:rPr>
          <w:rFonts w:asciiTheme="minorEastAsia" w:eastAsiaTheme="minorEastAsia" w:hAnsiTheme="minorEastAsia" w:hint="eastAsia"/>
          <w:sz w:val="22"/>
          <w:szCs w:val="22"/>
        </w:rPr>
        <w:t>《以弗所书生命读经》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，六六二、六四</w:t>
      </w:r>
      <w:r w:rsidRPr="0001447D">
        <w:rPr>
          <w:rFonts w:asciiTheme="minorEastAsia" w:eastAsiaTheme="minorEastAsia" w:hAnsiTheme="minorEastAsia"/>
          <w:sz w:val="22"/>
          <w:szCs w:val="22"/>
        </w:rPr>
        <w:t>○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至六四一、六四三至六四四页）。</w:t>
      </w:r>
    </w:p>
    <w:p w:rsidR="004931C5" w:rsidRDefault="004931C5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931C5" w:rsidRPr="0001447D" w:rsidRDefault="004931C5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1528F0" w:rsidRPr="0001447D" w:rsidRDefault="008B242B" w:rsidP="001854C7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属灵的争战</w:t>
      </w:r>
      <w:r w:rsidRPr="0001447D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─</w:t>
      </w:r>
      <w:r w:rsidRPr="000144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在身体里</w:t>
      </w:r>
    </w:p>
    <w:p w:rsidR="00641881" w:rsidRDefault="00925CD7" w:rsidP="000504D6">
      <w:pPr>
        <w:pStyle w:val="Heading1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3A62B7" w:rsidRPr="000144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大本</w:t>
      </w:r>
      <w:r w:rsidR="00D55C28" w:rsidRPr="000144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诗歌</w:t>
      </w:r>
      <w:r w:rsidR="003A62B7" w:rsidRPr="0001447D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637</w:t>
      </w:r>
      <w:r w:rsidR="001072DD" w:rsidRPr="000144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0144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0504D6" w:rsidRPr="0001447D" w:rsidRDefault="000504D6" w:rsidP="000504D6">
      <w:pPr>
        <w:pStyle w:val="Heading1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b w:val="0"/>
          <w:bCs w:val="0"/>
          <w:sz w:val="22"/>
          <w:szCs w:val="22"/>
          <w:lang w:eastAsia="zh-CN"/>
        </w:rPr>
      </w:pPr>
    </w:p>
    <w:p w:rsidR="00374C35" w:rsidRPr="0001447D" w:rsidRDefault="00374C35" w:rsidP="000504D6">
      <w:pPr>
        <w:pStyle w:val="NormalWeb"/>
        <w:widowControl w:val="0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争战要在身体里面，永勿单独去迎敌；</w:t>
      </w:r>
    </w:p>
    <w:p w:rsidR="00002C44" w:rsidRPr="0001447D" w:rsidRDefault="00374C35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同着身体联于元首，宝座之上将敌袭。</w:t>
      </w:r>
    </w:p>
    <w:p w:rsidR="00511FEF" w:rsidRPr="0001447D" w:rsidRDefault="00511FEF" w:rsidP="00623C44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01160" w:rsidRPr="0001447D" w:rsidRDefault="00EA09A6" w:rsidP="00F4644E">
      <w:pPr>
        <w:pStyle w:val="NormalWeb"/>
        <w:ind w:left="720" w:right="-115"/>
        <w:contextualSpacing/>
        <w:rPr>
          <w:rFonts w:asciiTheme="minorEastAsia" w:eastAsia="PMingLiU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副）</w:t>
      </w:r>
      <w:r w:rsidR="00B01160"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争战要在身体里面，</w:t>
      </w:r>
    </w:p>
    <w:p w:rsidR="00B01160" w:rsidRPr="0001447D" w:rsidRDefault="00B01160" w:rsidP="00F4644E">
      <w:pPr>
        <w:pStyle w:val="NormalWeb"/>
        <w:ind w:left="720" w:right="-115"/>
        <w:contextualSpacing/>
        <w:rPr>
          <w:rFonts w:asciiTheme="minorEastAsia" w:eastAsia="PMingLiU" w:hAnsiTheme="minorEastAsia"/>
          <w:sz w:val="22"/>
          <w:szCs w:val="22"/>
          <w:lang w:eastAsia="zh-CN"/>
        </w:rPr>
      </w:pPr>
      <w:r w:rsidRPr="0001447D">
        <w:rPr>
          <w:rFonts w:asciiTheme="minorEastAsia" w:eastAsia="PMingLiU" w:hAnsiTheme="minorEastAsia" w:hint="eastAsia"/>
          <w:sz w:val="22"/>
          <w:szCs w:val="22"/>
          <w:lang w:eastAsia="zh-CN"/>
        </w:rPr>
        <w:t xml:space="preserve">      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借着元首的功绩；</w:t>
      </w:r>
    </w:p>
    <w:p w:rsidR="00B01160" w:rsidRPr="0001447D" w:rsidRDefault="00B01160" w:rsidP="00F4644E">
      <w:pPr>
        <w:pStyle w:val="NormalWeb"/>
        <w:ind w:left="720" w:right="-115"/>
        <w:contextualSpacing/>
        <w:rPr>
          <w:rFonts w:asciiTheme="minorEastAsia" w:eastAsia="PMingLiU" w:hAnsiTheme="minorEastAsia"/>
          <w:sz w:val="22"/>
          <w:szCs w:val="22"/>
          <w:lang w:eastAsia="zh-CN"/>
        </w:rPr>
      </w:pPr>
      <w:r w:rsidRPr="0001447D">
        <w:rPr>
          <w:rFonts w:asciiTheme="minorEastAsia" w:eastAsia="PMingLiU" w:hAnsiTheme="minorEastAsia" w:hint="eastAsia"/>
          <w:sz w:val="22"/>
          <w:szCs w:val="22"/>
          <w:lang w:eastAsia="zh-CN"/>
        </w:rPr>
        <w:t xml:space="preserve">      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同着身体站得稳坚，</w:t>
      </w:r>
    </w:p>
    <w:p w:rsidR="00511FEF" w:rsidRPr="0001447D" w:rsidRDefault="00B01160" w:rsidP="00F4644E">
      <w:pPr>
        <w:pStyle w:val="NormalWeb"/>
        <w:ind w:left="720" w:right="-115"/>
        <w:contextualSpacing/>
        <w:rPr>
          <w:rFonts w:asciiTheme="minorEastAsia" w:eastAsia="PMingLiU" w:hAnsiTheme="minorEastAsia"/>
          <w:sz w:val="22"/>
          <w:szCs w:val="22"/>
          <w:lang w:eastAsia="zh-CN"/>
        </w:rPr>
      </w:pPr>
      <w:r w:rsidRPr="0001447D">
        <w:rPr>
          <w:rFonts w:asciiTheme="minorEastAsia" w:eastAsia="PMingLiU" w:hAnsiTheme="minorEastAsia" w:hint="eastAsia"/>
          <w:sz w:val="22"/>
          <w:szCs w:val="22"/>
          <w:lang w:eastAsia="zh-CN"/>
        </w:rPr>
        <w:t xml:space="preserve">      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就必定得胜利。</w:t>
      </w:r>
    </w:p>
    <w:p w:rsidR="00925CD7" w:rsidRPr="0001447D" w:rsidRDefault="00925CD7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60219" w:rsidRPr="0001447D" w:rsidRDefault="00F60219" w:rsidP="00F4644E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bookmarkStart w:id="3" w:name="_Hlk213791796"/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的军装乃为身体，非为任何的个人；</w:t>
      </w:r>
    </w:p>
    <w:p w:rsidR="00EE3C49" w:rsidRPr="0001447D" w:rsidRDefault="00F60219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当你凭着身体争战，所有益处是你分。</w:t>
      </w:r>
    </w:p>
    <w:p w:rsidR="00925CD7" w:rsidRPr="0001447D" w:rsidRDefault="00925CD7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C37695" w:rsidRPr="0001447D" w:rsidRDefault="00C37695" w:rsidP="00F4644E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召会建在基督身上，阴府权势难胜过；</w:t>
      </w:r>
    </w:p>
    <w:p w:rsidR="00C37695" w:rsidRPr="0001447D" w:rsidRDefault="00C37695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乃是身体得被建造，才能抵挡众恶魔。</w:t>
      </w:r>
    </w:p>
    <w:bookmarkEnd w:id="3"/>
    <w:p w:rsidR="0087365B" w:rsidRPr="0001447D" w:rsidRDefault="0087365B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D015E" w:rsidRPr="0001447D" w:rsidRDefault="004D015E" w:rsidP="00F4644E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凭着身体靠着元首，坐在诸天的境界，</w:t>
      </w:r>
    </w:p>
    <w:p w:rsidR="0087365B" w:rsidRPr="0001447D" w:rsidRDefault="004D015E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与执政者并众恶魔，摔跤奋斗不松懈。</w:t>
      </w:r>
    </w:p>
    <w:p w:rsidR="0087365B" w:rsidRPr="0001447D" w:rsidRDefault="0087365B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391E2C" w:rsidRPr="0001447D" w:rsidRDefault="00391E2C" w:rsidP="00F4644E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同众弟兄为神站住，作主身上一肢体；</w:t>
      </w:r>
    </w:p>
    <w:p w:rsidR="0087365B" w:rsidRPr="0001447D" w:rsidRDefault="00391E2C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灵中随时多方祷告，靠着宝血取胜利。</w:t>
      </w:r>
    </w:p>
    <w:p w:rsidR="0087365B" w:rsidRPr="0001447D" w:rsidRDefault="0087365B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2B0CEC" w:rsidRPr="0001447D" w:rsidRDefault="002B0CEC" w:rsidP="00F4644E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坐在天上得胜有余，借主力量的大能，</w:t>
      </w:r>
    </w:p>
    <w:p w:rsidR="0087365B" w:rsidRPr="0001447D" w:rsidRDefault="002B0CEC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主里面，同众作战，如同军队兵丁。</w:t>
      </w:r>
    </w:p>
    <w:p w:rsidR="0087365B" w:rsidRPr="0001447D" w:rsidRDefault="0087365B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222205" w:rsidRPr="0001447D" w:rsidRDefault="00222205" w:rsidP="00F4644E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凭着身体向前进攻，恶者必由你征服；</w:t>
      </w:r>
    </w:p>
    <w:p w:rsidR="0087365B" w:rsidRPr="0001447D" w:rsidRDefault="00222205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照神旨意捆绑释放，仇敌必作你食物。</w:t>
      </w:r>
    </w:p>
    <w:p w:rsidR="00B30368" w:rsidRPr="0001447D" w:rsidRDefault="00B30368" w:rsidP="00EA09A6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222205" w:rsidRPr="0001447D" w:rsidRDefault="00222205" w:rsidP="00EA09A6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01447D" w:rsidTr="00C2040B">
        <w:trPr>
          <w:trHeight w:val="234"/>
        </w:trPr>
        <w:tc>
          <w:tcPr>
            <w:tcW w:w="1295" w:type="dxa"/>
          </w:tcPr>
          <w:p w:rsidR="00F61AC6" w:rsidRPr="0001447D" w:rsidRDefault="00F61AC6" w:rsidP="00EA09A6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日</w:t>
            </w:r>
            <w:r w:rsidR="004430D8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A8068E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B30368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3</w:t>
            </w:r>
          </w:p>
        </w:tc>
      </w:tr>
    </w:tbl>
    <w:p w:rsidR="00F96054" w:rsidRPr="0001447D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6732C" w:rsidRPr="00165498" w:rsidRDefault="00165498" w:rsidP="0016549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使徒行传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9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祂对我说，我的恩典够你用的，因为我的能力，是在人的软弱上显得完全。所以我极其喜欢夸我的软弱，好叫基督的能力覆庇我。</w:t>
      </w:r>
    </w:p>
    <w:p w:rsidR="00F61AC6" w:rsidRPr="0001447D" w:rsidRDefault="00F61AC6" w:rsidP="002A0F2E">
      <w:pPr>
        <w:tabs>
          <w:tab w:val="left" w:pos="2430"/>
        </w:tabs>
        <w:contextualSpacing/>
        <w:jc w:val="center"/>
        <w:rPr>
          <w:rFonts w:asciiTheme="minorEastAsia" w:eastAsia="PMingLiU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236E2F" w:rsidRPr="0001447D" w:rsidRDefault="00236E2F" w:rsidP="000504D6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使徒行传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4:9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2</w:t>
      </w:r>
    </w:p>
    <w:p w:rsidR="00236E2F" w:rsidRPr="0001447D" w:rsidRDefault="00236E2F" w:rsidP="000504D6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4:9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百姓的官长和长老</w:t>
      </w:r>
      <w:r w:rsidR="00A85C4F" w:rsidRPr="0001447D">
        <w:rPr>
          <w:rFonts w:asciiTheme="minorEastAsia" w:eastAsiaTheme="minorEastAsia" w:hAnsiTheme="minorEastAsia" w:cs="SimSun" w:hint="eastAsia"/>
          <w:sz w:val="22"/>
          <w:szCs w:val="22"/>
        </w:rPr>
        <w:t>啊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，若是今日，因为在一个病人身上所行的善事，审问我们他是怎么得了拯救的，</w:t>
      </w:r>
    </w:p>
    <w:p w:rsidR="00236E2F" w:rsidRPr="0001447D" w:rsidRDefault="00236E2F" w:rsidP="000504D6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4:10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你们众人和以色列众百姓就当知道，乃是在拿撒勒人耶稣基督，就是你们所钉十字架，神从死人中所复活者的名里，在这名里，这人才站在你们面前健康完好。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4:11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祂是你们匠人所轻弃的石头，已成了房角的头块石头。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4:12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除祂以外，别无拯救，因为在天下人间，没有赐下别的名，我们可以靠着得救。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后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9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0；13:3-5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9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祂对我说，我的恩典够你用的，因为我的能力，是在人的软弱上显得完全。所以我极其喜欢夸我的软弱，好叫基督的能力覆庇我。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12:10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因此，我为基督的缘故，就以软弱、凌辱、贫困、逼迫、困苦为可喜悦的，因我什么时候软弱，什么时候就有能力了。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3:3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因为你们寻求基督在我里面说话的凭证。基督向着你们不是软弱的，在你们里面乃是有大能的。</w:t>
      </w:r>
    </w:p>
    <w:p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3:4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祂固然由于软弱被钉十字架，却由于神的大能仍然活着。我们在祂里面也是软弱，但由于神向着你们的大能，必与祂同活。</w:t>
      </w:r>
    </w:p>
    <w:p w:rsidR="00252C89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3:5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你们要试验自己是否在信仰中；你们要验证自己。岂不知你们有耶稣基督在你们里面么？除非你们是经不起试验的。</w:t>
      </w:r>
    </w:p>
    <w:p w:rsidR="004D2D61" w:rsidRPr="0001447D" w:rsidRDefault="004D2D61" w:rsidP="00EC22A4">
      <w:pPr>
        <w:tabs>
          <w:tab w:val="left" w:pos="2430"/>
        </w:tabs>
        <w:snapToGrid w:val="0"/>
        <w:contextualSpacing/>
        <w:rPr>
          <w:rFonts w:asciiTheme="minorEastAsia" w:eastAsia="PMingLiU" w:hAnsiTheme="minorEastAsia"/>
          <w:b/>
          <w:sz w:val="22"/>
          <w:szCs w:val="22"/>
          <w:u w:val="single"/>
        </w:rPr>
      </w:pPr>
    </w:p>
    <w:p w:rsidR="0097022D" w:rsidRPr="0001447D" w:rsidRDefault="0097022D" w:rsidP="00EC22A4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8D7544" w:rsidRPr="0001447D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:rsidR="008D7544" w:rsidRPr="0001447D" w:rsidRDefault="00690293" w:rsidP="00884CB2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884CB2" w:rsidRPr="0001447D">
        <w:rPr>
          <w:rFonts w:asciiTheme="minorEastAsia" w:eastAsiaTheme="minorEastAsia" w:hAnsiTheme="minorEastAsia" w:hint="eastAsia"/>
          <w:bCs/>
          <w:sz w:val="22"/>
          <w:szCs w:val="22"/>
        </w:rPr>
        <w:t>生命的经历</w:t>
      </w:r>
      <w:r w:rsidRPr="0001447D">
        <w:rPr>
          <w:rFonts w:asciiTheme="minorEastAsia" w:eastAsiaTheme="minorEastAsia" w:hAnsiTheme="minorEastAsia" w:hint="eastAsia"/>
          <w:bCs/>
          <w:sz w:val="22"/>
          <w:szCs w:val="22"/>
        </w:rPr>
        <w:t>》第</w:t>
      </w:r>
      <w:r w:rsidRPr="0001447D">
        <w:rPr>
          <w:rFonts w:asciiTheme="minorEastAsia" w:eastAsiaTheme="minorEastAsia" w:hAnsiTheme="minorEastAsia"/>
          <w:bCs/>
          <w:sz w:val="22"/>
          <w:szCs w:val="22"/>
        </w:rPr>
        <w:t>1</w:t>
      </w:r>
      <w:r w:rsidR="00884CB2" w:rsidRPr="0001447D">
        <w:rPr>
          <w:rFonts w:asciiTheme="minorEastAsia" w:eastAsiaTheme="minorEastAsia" w:hAnsiTheme="minorEastAsia" w:hint="eastAsia"/>
          <w:bCs/>
          <w:sz w:val="22"/>
          <w:szCs w:val="22"/>
        </w:rPr>
        <w:t>8章</w:t>
      </w:r>
    </w:p>
    <w:p w:rsidR="00674643" w:rsidRPr="0001447D" w:rsidRDefault="00674643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A2BB9" w:rsidRPr="0001447D" w:rsidRDefault="008A2BB9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01447D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01447D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01447D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01447D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3"/>
        <w:gridCol w:w="3524"/>
      </w:tblGrid>
      <w:tr w:rsidR="000D377D" w:rsidRPr="0001447D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十1～24</w:t>
            </w:r>
          </w:p>
        </w:tc>
      </w:tr>
      <w:tr w:rsidR="0086046C" w:rsidRPr="0001447D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7A23E6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</w:t>
            </w:r>
            <w:r w:rsidR="001907D8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0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A94337" w:rsidRDefault="00A94337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F63049" w:rsidRPr="0001447D" w:rsidRDefault="00F63049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01447D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01447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01447D" w:rsidRDefault="00884CB2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撒</w:t>
            </w:r>
            <w:r w:rsidR="004931C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拉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和夏甲，以实玛利和以撒</w:t>
            </w:r>
          </w:p>
        </w:tc>
      </w:tr>
      <w:tr w:rsidR="000D377D" w:rsidRPr="0001447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lastRenderedPageBreak/>
              <w:t>经文：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十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六～二一，</w:t>
            </w:r>
            <w:r w:rsidR="00090EA4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六</w:t>
            </w:r>
            <w:r w:rsidR="00090EA4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章</w:t>
            </w:r>
          </w:p>
        </w:tc>
      </w:tr>
      <w:tr w:rsidR="000D377D" w:rsidRPr="0001447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1447D" w:rsidRDefault="003F0DA6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46，</w:t>
            </w:r>
            <w:r w:rsidR="007A322A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="00090EA4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，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3-65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01447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1447D" w:rsidRDefault="00AF4488" w:rsidP="0034315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神在祂与人联结中的历史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第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8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章；</w:t>
            </w:r>
            <w:r w:rsidR="00710E0A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真理课程</w:t>
            </w:r>
            <w:r w:rsidR="00672078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34315E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二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级</w:t>
            </w:r>
            <w:r w:rsidR="0034315E" w:rsidRPr="0001447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4931C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二</w:t>
            </w:r>
            <w:r w:rsidR="0034315E" w:rsidRPr="0001447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21</w:t>
            </w:r>
            <w:r w:rsidR="004931C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课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《真理课程》第三级</w:t>
            </w:r>
            <w:r w:rsidR="00884CB2" w:rsidRPr="0001447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4931C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一</w:t>
            </w:r>
            <w:r w:rsidR="00884CB2" w:rsidRPr="0001447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6</w:t>
            </w:r>
            <w:r w:rsidR="004931C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课</w:t>
            </w:r>
            <w:r w:rsidR="00EF1C18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《创世记中的启示</w:t>
            </w:r>
            <w:r w:rsidR="004931C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—</w:t>
            </w:r>
            <w:r w:rsidR="0062135C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从</w:t>
            </w:r>
            <w:r w:rsidR="00EF1C18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亚伯拉罕、以撒、雅各的经历中看见神的呼召》第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0</w:t>
            </w:r>
            <w:r w:rsidR="00EF1C18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章</w:t>
            </w:r>
          </w:p>
        </w:tc>
      </w:tr>
      <w:tr w:rsidR="0086046C" w:rsidRPr="000D377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01447D">
                <w:rPr>
                  <w:rStyle w:val="Hyperlink"/>
                  <w:color w:val="auto"/>
                </w:rPr>
                <w:t>churchinnyc.org/bible-study</w:t>
              </w:r>
            </w:hyperlink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0D377D" w:rsidRDefault="008D7544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0D377D" w:rsidSect="00E87DCA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06" w:rsidRDefault="00383A06">
      <w:r>
        <w:separator/>
      </w:r>
    </w:p>
  </w:endnote>
  <w:endnote w:type="continuationSeparator" w:id="0">
    <w:p w:rsidR="00383A06" w:rsidRDefault="00383A06">
      <w:r>
        <w:continuationSeparator/>
      </w:r>
    </w:p>
  </w:endnote>
  <w:endnote w:type="continuationNotice" w:id="1">
    <w:p w:rsidR="00383A06" w:rsidRDefault="00383A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F51DFE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F51DFE" w:rsidRPr="002F6312">
          <w:rPr>
            <w:rStyle w:val="PageNumber"/>
            <w:sz w:val="18"/>
            <w:szCs w:val="18"/>
          </w:rPr>
          <w:fldChar w:fldCharType="separate"/>
        </w:r>
        <w:r w:rsidR="001F22B0">
          <w:rPr>
            <w:rStyle w:val="PageNumber"/>
            <w:noProof/>
            <w:sz w:val="18"/>
            <w:szCs w:val="18"/>
          </w:rPr>
          <w:t>8</w:t>
        </w:r>
        <w:r w:rsidR="00F51DFE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06" w:rsidRDefault="00383A06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383A06" w:rsidRDefault="00383A06">
      <w:r>
        <w:continuationSeparator/>
      </w:r>
    </w:p>
  </w:footnote>
  <w:footnote w:type="continuationNotice" w:id="1">
    <w:p w:rsidR="00383A06" w:rsidRDefault="00383A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A8" w:rsidRDefault="003B10A8" w:rsidP="005C02A8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bCs/>
        <w:sz w:val="18"/>
        <w:szCs w:val="18"/>
      </w:rPr>
      <w:t>二</w:t>
    </w:r>
    <w:r w:rsidR="003834F0">
      <w:rPr>
        <w:rStyle w:val="MWDate"/>
        <w:rFonts w:ascii="KaiTi" w:eastAsia="KaiTi" w:hAnsi="KaiTi" w:hint="eastAsia"/>
        <w:b/>
        <w:bCs/>
        <w:sz w:val="18"/>
        <w:szCs w:val="18"/>
      </w:rPr>
      <w:t>〇二</w:t>
    </w:r>
    <w:r w:rsidR="006554D3">
      <w:rPr>
        <w:rStyle w:val="MWDate"/>
        <w:rFonts w:ascii="KaiTi" w:eastAsia="KaiTi" w:hAnsi="KaiTi" w:hint="eastAsia"/>
        <w:b/>
        <w:bCs/>
        <w:sz w:val="18"/>
        <w:szCs w:val="18"/>
      </w:rPr>
      <w:t>五</w:t>
    </w:r>
    <w:r w:rsidR="00C86CE9" w:rsidRPr="00C86CE9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6554D3" w:rsidRPr="006554D3">
      <w:rPr>
        <w:rStyle w:val="MWDate"/>
        <w:rFonts w:ascii="KaiTi" w:eastAsia="KaiTi" w:hAnsi="KaiTi" w:hint="eastAsia"/>
        <w:b/>
        <w:bCs/>
        <w:sz w:val="18"/>
        <w:szCs w:val="18"/>
      </w:rPr>
      <w:t>国殇节特会</w:t>
    </w:r>
    <w:r w:rsidR="006554D3" w:rsidRPr="006554D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554D3" w:rsidRPr="006554D3">
      <w:rPr>
        <w:rStyle w:val="MWDate"/>
        <w:rFonts w:ascii="KaiTi" w:eastAsia="KaiTi" w:hAnsi="KaiTi" w:hint="eastAsia"/>
        <w:b/>
        <w:bCs/>
        <w:sz w:val="18"/>
        <w:szCs w:val="18"/>
      </w:rPr>
      <w:t>新妇的预备</w:t>
    </w:r>
  </w:p>
  <w:p w:rsidR="00637717" w:rsidRPr="00DD3EED" w:rsidRDefault="00F51DFE" w:rsidP="76828EA8">
    <w:pPr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F51DFE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                </w:t>
    </w:r>
    <w:r w:rsidR="00EA68DC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EA68DC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FC5641" w:rsidRPr="00FC5641">
      <w:rPr>
        <w:rStyle w:val="MWDate"/>
        <w:rFonts w:ascii="KaiTi" w:eastAsia="KaiTi" w:hAnsi="KaiTi" w:hint="eastAsia"/>
        <w:b/>
        <w:bCs/>
        <w:sz w:val="18"/>
        <w:szCs w:val="18"/>
      </w:rPr>
      <w:t>第六周</w:t>
    </w:r>
    <w:r w:rsidR="00FC5641" w:rsidRPr="00FC5641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C5641" w:rsidRPr="00FC5641">
      <w:rPr>
        <w:rStyle w:val="MWDate"/>
        <w:rFonts w:ascii="KaiTi" w:eastAsia="KaiTi" w:hAnsi="KaiTi" w:hint="eastAsia"/>
        <w:b/>
        <w:bCs/>
        <w:sz w:val="18"/>
        <w:szCs w:val="18"/>
      </w:rPr>
      <w:t>新妇作为团体的战士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EA68DC">
      <w:rPr>
        <w:rStyle w:val="MWDate"/>
        <w:rFonts w:ascii="KaiTi" w:eastAsia="KaiTi" w:hAnsi="KaiTi" w:hint="eastAsia"/>
        <w:b/>
        <w:bCs/>
        <w:sz w:val="18"/>
        <w:szCs w:val="18"/>
      </w:rPr>
      <w:t xml:space="preserve">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   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5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1</w:t>
    </w:r>
    <w:r w:rsidR="00AA6C96">
      <w:rPr>
        <w:rStyle w:val="MWDate"/>
        <w:rFonts w:ascii="KaiTi" w:eastAsia="KaiTi" w:hAnsi="KaiTi"/>
        <w:b/>
        <w:bCs/>
        <w:sz w:val="18"/>
        <w:szCs w:val="18"/>
      </w:rPr>
      <w:t>1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E05307">
      <w:rPr>
        <w:rStyle w:val="MWDate"/>
        <w:rFonts w:ascii="KaiTi" w:eastAsia="KaiTi" w:hAnsi="KaiTi"/>
        <w:b/>
        <w:bCs/>
        <w:sz w:val="18"/>
        <w:szCs w:val="18"/>
      </w:rPr>
      <w:t>1</w:t>
    </w:r>
    <w:r w:rsidR="00813C35">
      <w:rPr>
        <w:rStyle w:val="MWDate"/>
        <w:rFonts w:ascii="KaiTi" w:eastAsia="KaiTi" w:hAnsi="KaiTi"/>
        <w:b/>
        <w:bCs/>
        <w:sz w:val="18"/>
        <w:szCs w:val="18"/>
      </w:rPr>
      <w:t>7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至11月</w:t>
    </w:r>
    <w:r w:rsidR="00813C35">
      <w:rPr>
        <w:rStyle w:val="MWDate"/>
        <w:rFonts w:ascii="KaiTi" w:eastAsia="KaiTi" w:hAnsi="KaiTi"/>
        <w:b/>
        <w:bCs/>
        <w:sz w:val="18"/>
        <w:szCs w:val="18"/>
      </w:rPr>
      <w:t>23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7"/>
  </w:num>
  <w:num w:numId="5">
    <w:abstractNumId w:val="13"/>
  </w:num>
  <w:num w:numId="6">
    <w:abstractNumId w:val="2"/>
  </w:num>
  <w:num w:numId="7">
    <w:abstractNumId w:val="15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  <w:num w:numId="14">
    <w:abstractNumId w:val="18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bordersDoNotSurroundHeader/>
  <w:bordersDoNotSurroundFooter/>
  <w:hideSpellingErrors/>
  <w:hideGrammaticalErrors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ED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124"/>
    <w:rsid w:val="00025382"/>
    <w:rsid w:val="00025433"/>
    <w:rsid w:val="00025453"/>
    <w:rsid w:val="00025458"/>
    <w:rsid w:val="00025475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712"/>
    <w:rsid w:val="00035861"/>
    <w:rsid w:val="00035978"/>
    <w:rsid w:val="00035C0C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4D6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68B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949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B69"/>
    <w:rsid w:val="00090CC5"/>
    <w:rsid w:val="00090E4B"/>
    <w:rsid w:val="00090EA4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3F6"/>
    <w:rsid w:val="000B1414"/>
    <w:rsid w:val="000B158E"/>
    <w:rsid w:val="000B15ED"/>
    <w:rsid w:val="000B1A76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1A4"/>
    <w:rsid w:val="000C024A"/>
    <w:rsid w:val="000C037E"/>
    <w:rsid w:val="000C0445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95"/>
    <w:rsid w:val="0015128A"/>
    <w:rsid w:val="00151374"/>
    <w:rsid w:val="00151397"/>
    <w:rsid w:val="00151658"/>
    <w:rsid w:val="00151735"/>
    <w:rsid w:val="001517F2"/>
    <w:rsid w:val="001519E4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C69"/>
    <w:rsid w:val="00161D06"/>
    <w:rsid w:val="00161D4D"/>
    <w:rsid w:val="00161E91"/>
    <w:rsid w:val="00161ECC"/>
    <w:rsid w:val="00161ECD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2B0"/>
    <w:rsid w:val="001F2333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C0C"/>
    <w:rsid w:val="00286DFD"/>
    <w:rsid w:val="0028730B"/>
    <w:rsid w:val="002873E3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E8F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E54"/>
    <w:rsid w:val="002E1EB6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CFD"/>
    <w:rsid w:val="00337D63"/>
    <w:rsid w:val="00337F95"/>
    <w:rsid w:val="00340122"/>
    <w:rsid w:val="00340287"/>
    <w:rsid w:val="0034039B"/>
    <w:rsid w:val="003404EC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400"/>
    <w:rsid w:val="0034267D"/>
    <w:rsid w:val="003426B1"/>
    <w:rsid w:val="003428A9"/>
    <w:rsid w:val="00342912"/>
    <w:rsid w:val="003429FF"/>
    <w:rsid w:val="00342B24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06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70B1"/>
    <w:rsid w:val="00387127"/>
    <w:rsid w:val="0038716A"/>
    <w:rsid w:val="003873FE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223D"/>
    <w:rsid w:val="0039223F"/>
    <w:rsid w:val="003922EC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9BA"/>
    <w:rsid w:val="003A3B53"/>
    <w:rsid w:val="003A3BF8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9D5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94"/>
    <w:rsid w:val="003D29B9"/>
    <w:rsid w:val="003D2A88"/>
    <w:rsid w:val="003D2B51"/>
    <w:rsid w:val="003D2CA2"/>
    <w:rsid w:val="003D2D08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73B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EB"/>
    <w:rsid w:val="0040672A"/>
    <w:rsid w:val="00406976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BE"/>
    <w:rsid w:val="00451395"/>
    <w:rsid w:val="00451740"/>
    <w:rsid w:val="00451E3E"/>
    <w:rsid w:val="00451FA9"/>
    <w:rsid w:val="00451FB5"/>
    <w:rsid w:val="00451FF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1C5"/>
    <w:rsid w:val="00493693"/>
    <w:rsid w:val="0049375D"/>
    <w:rsid w:val="004937DC"/>
    <w:rsid w:val="004937DD"/>
    <w:rsid w:val="00493B27"/>
    <w:rsid w:val="00493B79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24E"/>
    <w:rsid w:val="004D74F7"/>
    <w:rsid w:val="004D7574"/>
    <w:rsid w:val="004D75AB"/>
    <w:rsid w:val="004D75B9"/>
    <w:rsid w:val="004D76D3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BA8"/>
    <w:rsid w:val="00504F08"/>
    <w:rsid w:val="00504FE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88"/>
    <w:rsid w:val="00506F53"/>
    <w:rsid w:val="0050702D"/>
    <w:rsid w:val="0050719B"/>
    <w:rsid w:val="005075AC"/>
    <w:rsid w:val="005078F8"/>
    <w:rsid w:val="0050791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091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9DE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64"/>
    <w:rsid w:val="005355A5"/>
    <w:rsid w:val="005355DD"/>
    <w:rsid w:val="005357A4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1F6"/>
    <w:rsid w:val="005462AA"/>
    <w:rsid w:val="005462F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988"/>
    <w:rsid w:val="00562990"/>
    <w:rsid w:val="005629A5"/>
    <w:rsid w:val="00562A46"/>
    <w:rsid w:val="00562AE2"/>
    <w:rsid w:val="00562D18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E53"/>
    <w:rsid w:val="005B5F07"/>
    <w:rsid w:val="005B61F9"/>
    <w:rsid w:val="005B62B1"/>
    <w:rsid w:val="005B6333"/>
    <w:rsid w:val="005B6643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94A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40B"/>
    <w:rsid w:val="005E7415"/>
    <w:rsid w:val="005E7536"/>
    <w:rsid w:val="005E7559"/>
    <w:rsid w:val="005E75D5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7078"/>
    <w:rsid w:val="005F70E0"/>
    <w:rsid w:val="005F72DF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249"/>
    <w:rsid w:val="0060724E"/>
    <w:rsid w:val="006072DD"/>
    <w:rsid w:val="0060737F"/>
    <w:rsid w:val="006073C8"/>
    <w:rsid w:val="006073DB"/>
    <w:rsid w:val="0060754A"/>
    <w:rsid w:val="006076FB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EFC"/>
    <w:rsid w:val="006142E8"/>
    <w:rsid w:val="0061448A"/>
    <w:rsid w:val="006144E0"/>
    <w:rsid w:val="00614571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646"/>
    <w:rsid w:val="006367E3"/>
    <w:rsid w:val="00636914"/>
    <w:rsid w:val="006369ED"/>
    <w:rsid w:val="00636B40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BD"/>
    <w:rsid w:val="00651C23"/>
    <w:rsid w:val="00651DB1"/>
    <w:rsid w:val="00651E23"/>
    <w:rsid w:val="00651F09"/>
    <w:rsid w:val="00651F81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2CA"/>
    <w:rsid w:val="006B5421"/>
    <w:rsid w:val="006B55AB"/>
    <w:rsid w:val="006B55E1"/>
    <w:rsid w:val="006B5DD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AA7"/>
    <w:rsid w:val="006D6DEA"/>
    <w:rsid w:val="006D6DF0"/>
    <w:rsid w:val="006D6E11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752"/>
    <w:rsid w:val="006E378C"/>
    <w:rsid w:val="006E37DD"/>
    <w:rsid w:val="006E3915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367"/>
    <w:rsid w:val="006F13C7"/>
    <w:rsid w:val="006F1404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4F4"/>
    <w:rsid w:val="006F3558"/>
    <w:rsid w:val="006F3EBF"/>
    <w:rsid w:val="006F3F7F"/>
    <w:rsid w:val="006F4066"/>
    <w:rsid w:val="006F40E1"/>
    <w:rsid w:val="006F411F"/>
    <w:rsid w:val="006F42B3"/>
    <w:rsid w:val="006F42B5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46D"/>
    <w:rsid w:val="0072658E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94"/>
    <w:rsid w:val="007473EC"/>
    <w:rsid w:val="007475C1"/>
    <w:rsid w:val="007476C8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70B"/>
    <w:rsid w:val="0078475B"/>
    <w:rsid w:val="00784785"/>
    <w:rsid w:val="0078478A"/>
    <w:rsid w:val="007848F8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EDB"/>
    <w:rsid w:val="007B7F22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9A6"/>
    <w:rsid w:val="007D7A80"/>
    <w:rsid w:val="007D7A94"/>
    <w:rsid w:val="007D7B36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35"/>
    <w:rsid w:val="00813CC3"/>
    <w:rsid w:val="00813DB3"/>
    <w:rsid w:val="00813F56"/>
    <w:rsid w:val="0081411F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BD"/>
    <w:rsid w:val="00826D21"/>
    <w:rsid w:val="00826DB4"/>
    <w:rsid w:val="00826DC6"/>
    <w:rsid w:val="00826E72"/>
    <w:rsid w:val="00826F30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454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54B"/>
    <w:rsid w:val="008915F0"/>
    <w:rsid w:val="00891621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C95"/>
    <w:rsid w:val="00893CBA"/>
    <w:rsid w:val="00893D8B"/>
    <w:rsid w:val="00893ED5"/>
    <w:rsid w:val="00893F79"/>
    <w:rsid w:val="00893FF7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587"/>
    <w:rsid w:val="008F764A"/>
    <w:rsid w:val="008F769D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EA"/>
    <w:rsid w:val="009122F0"/>
    <w:rsid w:val="00912302"/>
    <w:rsid w:val="009123AF"/>
    <w:rsid w:val="0091254A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203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7B3"/>
    <w:rsid w:val="0093087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74E6"/>
    <w:rsid w:val="0094764A"/>
    <w:rsid w:val="00947668"/>
    <w:rsid w:val="0094781B"/>
    <w:rsid w:val="0094786C"/>
    <w:rsid w:val="00947A23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208"/>
    <w:rsid w:val="00974284"/>
    <w:rsid w:val="00974372"/>
    <w:rsid w:val="00974450"/>
    <w:rsid w:val="009745EE"/>
    <w:rsid w:val="0097489E"/>
    <w:rsid w:val="00974932"/>
    <w:rsid w:val="0097493F"/>
    <w:rsid w:val="00974A04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D4F"/>
    <w:rsid w:val="00983DCB"/>
    <w:rsid w:val="00983E72"/>
    <w:rsid w:val="009841D5"/>
    <w:rsid w:val="009842FB"/>
    <w:rsid w:val="0098436C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408"/>
    <w:rsid w:val="0099750E"/>
    <w:rsid w:val="009976BC"/>
    <w:rsid w:val="009977ED"/>
    <w:rsid w:val="00997849"/>
    <w:rsid w:val="009979A0"/>
    <w:rsid w:val="00997A98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84E"/>
    <w:rsid w:val="009E2922"/>
    <w:rsid w:val="009E2953"/>
    <w:rsid w:val="009E2C7C"/>
    <w:rsid w:val="009E2CA7"/>
    <w:rsid w:val="009E312B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3E5"/>
    <w:rsid w:val="00A80647"/>
    <w:rsid w:val="00A8068E"/>
    <w:rsid w:val="00A806CF"/>
    <w:rsid w:val="00A806FA"/>
    <w:rsid w:val="00A80831"/>
    <w:rsid w:val="00A80A64"/>
    <w:rsid w:val="00A80DD0"/>
    <w:rsid w:val="00A80FD2"/>
    <w:rsid w:val="00A8124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C2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5F69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6F05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F5"/>
    <w:rsid w:val="00BB19B3"/>
    <w:rsid w:val="00BB1B6C"/>
    <w:rsid w:val="00BB1C18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28"/>
    <w:rsid w:val="00BB2A04"/>
    <w:rsid w:val="00BB2A3C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2B1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676"/>
    <w:rsid w:val="00BD1854"/>
    <w:rsid w:val="00BD18D9"/>
    <w:rsid w:val="00BD1ACC"/>
    <w:rsid w:val="00BD1AED"/>
    <w:rsid w:val="00BD1C46"/>
    <w:rsid w:val="00BD1E88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72A"/>
    <w:rsid w:val="00BE685B"/>
    <w:rsid w:val="00BE69B5"/>
    <w:rsid w:val="00BE6BCA"/>
    <w:rsid w:val="00BE6BFC"/>
    <w:rsid w:val="00BE6D29"/>
    <w:rsid w:val="00BE6D2C"/>
    <w:rsid w:val="00BE6D36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930"/>
    <w:rsid w:val="00C41983"/>
    <w:rsid w:val="00C41ACF"/>
    <w:rsid w:val="00C41BB9"/>
    <w:rsid w:val="00C41D26"/>
    <w:rsid w:val="00C41E53"/>
    <w:rsid w:val="00C41EA1"/>
    <w:rsid w:val="00C42048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5C6"/>
    <w:rsid w:val="00C9364A"/>
    <w:rsid w:val="00C93674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91"/>
    <w:rsid w:val="00CC2CFA"/>
    <w:rsid w:val="00CC2E8C"/>
    <w:rsid w:val="00CC2FD6"/>
    <w:rsid w:val="00CC31AC"/>
    <w:rsid w:val="00CC31BB"/>
    <w:rsid w:val="00CC35C3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7"/>
    <w:rsid w:val="00CE13CE"/>
    <w:rsid w:val="00CE145C"/>
    <w:rsid w:val="00CE14D6"/>
    <w:rsid w:val="00CE16C3"/>
    <w:rsid w:val="00CE1B16"/>
    <w:rsid w:val="00CE1DA1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0FA9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FD3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AD"/>
    <w:rsid w:val="00D43E36"/>
    <w:rsid w:val="00D44055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C28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4D"/>
    <w:rsid w:val="00D67B36"/>
    <w:rsid w:val="00D67BA0"/>
    <w:rsid w:val="00D67FE0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3C5"/>
    <w:rsid w:val="00D82474"/>
    <w:rsid w:val="00D825F2"/>
    <w:rsid w:val="00D826F2"/>
    <w:rsid w:val="00D827AD"/>
    <w:rsid w:val="00D82864"/>
    <w:rsid w:val="00D8287B"/>
    <w:rsid w:val="00D82C4E"/>
    <w:rsid w:val="00D82E1C"/>
    <w:rsid w:val="00D83033"/>
    <w:rsid w:val="00D8303C"/>
    <w:rsid w:val="00D8314F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977"/>
    <w:rsid w:val="00DC1AC8"/>
    <w:rsid w:val="00DC1B62"/>
    <w:rsid w:val="00DC1B90"/>
    <w:rsid w:val="00DC1BAE"/>
    <w:rsid w:val="00DC1CB1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C7E0A"/>
    <w:rsid w:val="00DD0069"/>
    <w:rsid w:val="00DD01F8"/>
    <w:rsid w:val="00DD02B1"/>
    <w:rsid w:val="00DD0587"/>
    <w:rsid w:val="00DD0718"/>
    <w:rsid w:val="00DD07B8"/>
    <w:rsid w:val="00DD081D"/>
    <w:rsid w:val="00DD0B48"/>
    <w:rsid w:val="00DD0D59"/>
    <w:rsid w:val="00DD0D80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DF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91"/>
    <w:rsid w:val="00E34E15"/>
    <w:rsid w:val="00E34E1A"/>
    <w:rsid w:val="00E34E57"/>
    <w:rsid w:val="00E3504C"/>
    <w:rsid w:val="00E35081"/>
    <w:rsid w:val="00E350E9"/>
    <w:rsid w:val="00E352FE"/>
    <w:rsid w:val="00E3532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31E"/>
    <w:rsid w:val="00E4233C"/>
    <w:rsid w:val="00E425F4"/>
    <w:rsid w:val="00E42622"/>
    <w:rsid w:val="00E4269A"/>
    <w:rsid w:val="00E426A0"/>
    <w:rsid w:val="00E42748"/>
    <w:rsid w:val="00E42817"/>
    <w:rsid w:val="00E42981"/>
    <w:rsid w:val="00E42999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86"/>
    <w:rsid w:val="00E72CAA"/>
    <w:rsid w:val="00E72D6B"/>
    <w:rsid w:val="00E72F3D"/>
    <w:rsid w:val="00E72FDE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784"/>
    <w:rsid w:val="00EA182A"/>
    <w:rsid w:val="00EA1B24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6AA"/>
    <w:rsid w:val="00EA56FE"/>
    <w:rsid w:val="00EA57BC"/>
    <w:rsid w:val="00EA5B66"/>
    <w:rsid w:val="00EA5BBB"/>
    <w:rsid w:val="00EA5BCA"/>
    <w:rsid w:val="00EA5BEC"/>
    <w:rsid w:val="00EA5C22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4D0"/>
    <w:rsid w:val="00EB65BA"/>
    <w:rsid w:val="00EB6721"/>
    <w:rsid w:val="00EB6764"/>
    <w:rsid w:val="00EB67E6"/>
    <w:rsid w:val="00EB6B3D"/>
    <w:rsid w:val="00EB6EDF"/>
    <w:rsid w:val="00EB6F70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E00A3"/>
    <w:rsid w:val="00EE022C"/>
    <w:rsid w:val="00EE02F3"/>
    <w:rsid w:val="00EE0510"/>
    <w:rsid w:val="00EE059A"/>
    <w:rsid w:val="00EE064F"/>
    <w:rsid w:val="00EE086B"/>
    <w:rsid w:val="00EE09BB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602F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AAC"/>
    <w:rsid w:val="00F33B5B"/>
    <w:rsid w:val="00F344EA"/>
    <w:rsid w:val="00F348AA"/>
    <w:rsid w:val="00F348E5"/>
    <w:rsid w:val="00F34974"/>
    <w:rsid w:val="00F34CD4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DFE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49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40E3"/>
    <w:rsid w:val="00F64292"/>
    <w:rsid w:val="00F6431F"/>
    <w:rsid w:val="00F644B4"/>
    <w:rsid w:val="00F6455A"/>
    <w:rsid w:val="00F64664"/>
    <w:rsid w:val="00F6477F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BAA"/>
    <w:rsid w:val="00F77BEE"/>
    <w:rsid w:val="00F77DD5"/>
    <w:rsid w:val="00F77F50"/>
    <w:rsid w:val="00F80069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5E8F"/>
    <w:rsid w:val="00F8607B"/>
    <w:rsid w:val="00F8607E"/>
    <w:rsid w:val="00F86128"/>
    <w:rsid w:val="00F86134"/>
    <w:rsid w:val="00F86157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819"/>
    <w:rsid w:val="00F959EB"/>
    <w:rsid w:val="00F95A79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BB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2B"/>
    <w:rsid w:val="00FC0A9C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1252445A"/>
    <w:rsid w:val="2635A545"/>
    <w:rsid w:val="5C5841CD"/>
    <w:rsid w:val="66BB1ABD"/>
    <w:rsid w:val="75C05429"/>
    <w:rsid w:val="76828EA8"/>
    <w:rsid w:val="7D7D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30AFB-970C-4D69-9975-E4417341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424</Words>
  <Characters>889</Characters>
  <Application>Microsoft Office Word</Application>
  <DocSecurity>0</DocSecurity>
  <Lines>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2</cp:revision>
  <cp:lastPrinted>2025-08-02T15:49:00Z</cp:lastPrinted>
  <dcterms:created xsi:type="dcterms:W3CDTF">2025-11-16T00:28:00Z</dcterms:created>
  <dcterms:modified xsi:type="dcterms:W3CDTF">2025-11-1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